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F2" w:rsidRDefault="00A874F5">
      <w:r>
        <w:rPr>
          <w:rFonts w:eastAsia="Times New Roman"/>
          <w:noProof/>
          <w:lang w:eastAsia="it-IT"/>
        </w:rPr>
        <w:drawing>
          <wp:inline distT="0" distB="0" distL="0" distR="0">
            <wp:extent cx="3275685" cy="3409792"/>
            <wp:effectExtent l="19050" t="0" r="915" b="0"/>
            <wp:docPr id="1" name="a5f72886-e2bf-4609-abf0-7b88c461eeae" descr="cid:EEDAEEDF-140C-4D00-B9A7-F6CC1F021FE2@saipem.p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f72886-e2bf-4609-abf0-7b88c461eeae" descr="cid:EEDAEEDF-140C-4D00-B9A7-F6CC1F021FE2@saipem.pri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 l="24013" t="14328" r="22189" b="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85" cy="340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DF2" w:rsidSect="00066D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A874F5"/>
    <w:rsid w:val="00066DF2"/>
    <w:rsid w:val="00A8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6DF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74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EEDAEEDF-140C-4D00-B9A7-F6CC1F021FE2@saipem.pr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23126-7E1D-40E4-808D-0E9E7737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Rana</dc:creator>
  <cp:lastModifiedBy>Lucia Rana</cp:lastModifiedBy>
  <cp:revision>1</cp:revision>
  <dcterms:created xsi:type="dcterms:W3CDTF">2012-12-19T17:26:00Z</dcterms:created>
  <dcterms:modified xsi:type="dcterms:W3CDTF">2012-12-19T17:27:00Z</dcterms:modified>
</cp:coreProperties>
</file>